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A" w:rsidRPr="0027425A" w:rsidRDefault="00F52C25" w:rsidP="00C734A8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7425A" w:rsidRPr="0027425A">
        <w:rPr>
          <w:b/>
        </w:rPr>
        <w:t>Załącznik nr 1</w:t>
      </w:r>
    </w:p>
    <w:p w:rsidR="0027425A" w:rsidRPr="0027425A" w:rsidRDefault="0027425A" w:rsidP="00C734A8">
      <w:pPr>
        <w:spacing w:after="0" w:line="240" w:lineRule="auto"/>
        <w:rPr>
          <w:b/>
        </w:rPr>
      </w:pPr>
    </w:p>
    <w:p w:rsidR="0049508F" w:rsidRPr="0027425A" w:rsidRDefault="0049508F" w:rsidP="00C734A8">
      <w:pPr>
        <w:spacing w:after="0" w:line="240" w:lineRule="auto"/>
        <w:rPr>
          <w:b/>
        </w:rPr>
      </w:pPr>
      <w:r w:rsidRPr="0027425A">
        <w:rPr>
          <w:b/>
        </w:rPr>
        <w:t xml:space="preserve">FORMULARZ </w:t>
      </w:r>
      <w:r w:rsidR="00AB67A1" w:rsidRPr="0027425A">
        <w:rPr>
          <w:b/>
        </w:rPr>
        <w:t>APLIKACYJNY</w:t>
      </w:r>
    </w:p>
    <w:p w:rsidR="0027425A" w:rsidRPr="00C734A8" w:rsidRDefault="0027425A" w:rsidP="00C734A8">
      <w:pPr>
        <w:spacing w:before="120" w:after="120" w:line="360" w:lineRule="auto"/>
        <w:rPr>
          <w:rFonts w:cs="Arial"/>
          <w:b/>
        </w:rPr>
      </w:pPr>
      <w:r w:rsidRPr="0027425A">
        <w:rPr>
          <w:rFonts w:cs="Arial"/>
          <w:b/>
        </w:rPr>
        <w:t xml:space="preserve">dla autora </w:t>
      </w:r>
      <w:r w:rsidR="003A098E">
        <w:rPr>
          <w:rFonts w:cs="Arial"/>
          <w:b/>
        </w:rPr>
        <w:t xml:space="preserve">60 stron </w:t>
      </w:r>
      <w:r w:rsidRPr="0027425A">
        <w:rPr>
          <w:rFonts w:cs="Arial"/>
          <w:b/>
        </w:rPr>
        <w:t>materiał</w:t>
      </w:r>
      <w:r w:rsidR="003A098E">
        <w:rPr>
          <w:rFonts w:cs="Arial"/>
          <w:b/>
        </w:rPr>
        <w:t xml:space="preserve">ów merytorycznych </w:t>
      </w:r>
      <w:r w:rsidRPr="0027425A">
        <w:rPr>
          <w:rFonts w:cs="Arial"/>
          <w:b/>
        </w:rPr>
        <w:t>do</w:t>
      </w:r>
      <w:r w:rsidR="003A098E">
        <w:rPr>
          <w:rFonts w:cs="Arial"/>
          <w:b/>
        </w:rPr>
        <w:t xml:space="preserve"> prowadzenia diagnozy funkcjonalnej przez różnych interesariuszy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D00444" w:rsidRPr="0027425A" w:rsidTr="00C734A8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151A91" w:rsidRPr="0027425A" w:rsidRDefault="00C24189" w:rsidP="00C734A8">
            <w:pPr>
              <w:rPr>
                <w:b/>
              </w:rPr>
            </w:pPr>
            <w:r w:rsidRPr="0027425A">
              <w:rPr>
                <w:b/>
              </w:rPr>
              <w:t xml:space="preserve">1.  </w:t>
            </w:r>
            <w:r w:rsidR="00823F86" w:rsidRPr="0027425A">
              <w:rPr>
                <w:b/>
              </w:rPr>
              <w:t xml:space="preserve">Informacje o kandydacie </w:t>
            </w: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75AE0" w:rsidRPr="0027425A" w:rsidRDefault="00823F86" w:rsidP="00C734A8">
            <w:r w:rsidRPr="0027425A">
              <w:t>Nazwisko</w:t>
            </w:r>
          </w:p>
        </w:tc>
        <w:tc>
          <w:tcPr>
            <w:tcW w:w="5103" w:type="dxa"/>
            <w:vAlign w:val="center"/>
          </w:tcPr>
          <w:p w:rsidR="00823F86" w:rsidRPr="0081492E" w:rsidRDefault="00823F86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C734A8">
            <w:r w:rsidRPr="0027425A">
              <w:t>Imię</w:t>
            </w:r>
          </w:p>
        </w:tc>
        <w:tc>
          <w:tcPr>
            <w:tcW w:w="5103" w:type="dxa"/>
            <w:vAlign w:val="center"/>
          </w:tcPr>
          <w:p w:rsidR="00823F86" w:rsidRPr="0081492E" w:rsidRDefault="00823F86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C734A8">
            <w:r w:rsidRPr="0027425A">
              <w:t xml:space="preserve">Adres do korespondencji </w:t>
            </w:r>
          </w:p>
        </w:tc>
        <w:tc>
          <w:tcPr>
            <w:tcW w:w="5103" w:type="dxa"/>
            <w:vAlign w:val="center"/>
          </w:tcPr>
          <w:p w:rsidR="00823F86" w:rsidRPr="0081492E" w:rsidRDefault="00823F86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AB67A1" w:rsidRPr="0027425A" w:rsidRDefault="00FF3B1C" w:rsidP="00C734A8">
            <w:r w:rsidRPr="0027425A">
              <w:t>Województwo</w:t>
            </w:r>
          </w:p>
        </w:tc>
        <w:tc>
          <w:tcPr>
            <w:tcW w:w="5103" w:type="dxa"/>
            <w:vAlign w:val="center"/>
          </w:tcPr>
          <w:p w:rsidR="00AB67A1" w:rsidRPr="0081492E" w:rsidRDefault="00AB67A1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FF3B1C" w:rsidRPr="0027425A" w:rsidRDefault="00FF3B1C" w:rsidP="00C734A8">
            <w:r w:rsidRPr="0027425A">
              <w:t>Powiat</w:t>
            </w:r>
          </w:p>
        </w:tc>
        <w:tc>
          <w:tcPr>
            <w:tcW w:w="5103" w:type="dxa"/>
            <w:vAlign w:val="center"/>
          </w:tcPr>
          <w:p w:rsidR="00FF3B1C" w:rsidRPr="0081492E" w:rsidRDefault="00FF3B1C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C734A8">
            <w:r w:rsidRPr="0027425A">
              <w:t>Adres e-mail/tel. kontaktowy</w:t>
            </w:r>
          </w:p>
        </w:tc>
        <w:tc>
          <w:tcPr>
            <w:tcW w:w="5103" w:type="dxa"/>
            <w:vAlign w:val="center"/>
          </w:tcPr>
          <w:p w:rsidR="00823F86" w:rsidRPr="0081492E" w:rsidRDefault="00823F86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49508F" w:rsidP="00C734A8">
            <w:r w:rsidRPr="0027425A">
              <w:t>Miejsce pracy</w:t>
            </w:r>
          </w:p>
        </w:tc>
        <w:tc>
          <w:tcPr>
            <w:tcW w:w="5103" w:type="dxa"/>
            <w:vAlign w:val="center"/>
          </w:tcPr>
          <w:p w:rsidR="00601514" w:rsidRPr="0081492E" w:rsidRDefault="00601514" w:rsidP="00C734A8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694FF4" w:rsidRPr="0027425A" w:rsidRDefault="00C76647" w:rsidP="00C734A8">
            <w:r w:rsidRPr="0027425A">
              <w:t>W przypadku działalno</w:t>
            </w:r>
            <w:r w:rsidR="00A44634" w:rsidRPr="0027425A">
              <w:t xml:space="preserve">ści gospodarczej, proszę podać </w:t>
            </w:r>
            <w:r w:rsidRPr="0027425A">
              <w:t>dane firmy</w:t>
            </w:r>
          </w:p>
        </w:tc>
        <w:tc>
          <w:tcPr>
            <w:tcW w:w="5103" w:type="dxa"/>
            <w:vAlign w:val="center"/>
          </w:tcPr>
          <w:p w:rsidR="00C76647" w:rsidRPr="0081492E" w:rsidRDefault="00C76647" w:rsidP="00C734A8">
            <w:pPr>
              <w:rPr>
                <w:b/>
              </w:rPr>
            </w:pPr>
          </w:p>
        </w:tc>
      </w:tr>
      <w:tr w:rsidR="00D00444" w:rsidRPr="0027425A" w:rsidTr="0027425A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4D30A6" w:rsidRPr="00B0170B" w:rsidRDefault="00B0170B" w:rsidP="00B0170B">
            <w:pPr>
              <w:tabs>
                <w:tab w:val="left" w:pos="3057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4D30A6" w:rsidRPr="00B0170B">
              <w:rPr>
                <w:b/>
              </w:rPr>
              <w:t>Wymaganie formalne</w:t>
            </w:r>
            <w:r w:rsidR="0027425A" w:rsidRPr="00B0170B">
              <w:rPr>
                <w:b/>
              </w:rPr>
              <w:t xml:space="preserve"> </w:t>
            </w:r>
          </w:p>
        </w:tc>
      </w:tr>
      <w:tr w:rsidR="00D00444" w:rsidRPr="0027425A" w:rsidTr="00C24189">
        <w:tc>
          <w:tcPr>
            <w:tcW w:w="9180" w:type="dxa"/>
            <w:gridSpan w:val="2"/>
          </w:tcPr>
          <w:p w:rsidR="00524DE9" w:rsidRPr="0027425A" w:rsidRDefault="00C84B39" w:rsidP="00C734A8">
            <w:pPr>
              <w:tabs>
                <w:tab w:val="left" w:pos="3057"/>
              </w:tabs>
              <w:rPr>
                <w:b/>
              </w:rPr>
            </w:pPr>
            <w:r w:rsidRPr="0027425A">
              <w:rPr>
                <w:b/>
              </w:rPr>
              <w:t xml:space="preserve">2.1. </w:t>
            </w:r>
            <w:r w:rsidR="004D30A6" w:rsidRPr="0027425A">
              <w:rPr>
                <w:b/>
              </w:rPr>
              <w:t xml:space="preserve">Wykształcenie </w:t>
            </w:r>
            <w:r w:rsidR="00F866B5" w:rsidRPr="0027425A">
              <w:rPr>
                <w:b/>
              </w:rPr>
              <w:t>co najmniej wyższe magisterskie</w:t>
            </w:r>
          </w:p>
        </w:tc>
      </w:tr>
      <w:tr w:rsidR="00D00444" w:rsidRPr="0027425A" w:rsidTr="00C24189">
        <w:tc>
          <w:tcPr>
            <w:tcW w:w="9180" w:type="dxa"/>
            <w:gridSpan w:val="2"/>
          </w:tcPr>
          <w:p w:rsidR="004D30A6" w:rsidRPr="0027425A" w:rsidRDefault="004D30A6" w:rsidP="00C734A8">
            <w:pPr>
              <w:tabs>
                <w:tab w:val="left" w:pos="3057"/>
              </w:tabs>
              <w:rPr>
                <w:i/>
              </w:rPr>
            </w:pPr>
            <w:r w:rsidRPr="0027425A">
              <w:rPr>
                <w:i/>
              </w:rPr>
              <w:t xml:space="preserve">Opis spełnienia wymagania: nazwa uczelni, kierunek studiów, rok  uzyskania dyplomu </w:t>
            </w:r>
          </w:p>
          <w:p w:rsidR="004E57D5" w:rsidRPr="0027425A" w:rsidRDefault="004E57D5" w:rsidP="00C734A8">
            <w:pPr>
              <w:tabs>
                <w:tab w:val="left" w:pos="3057"/>
              </w:tabs>
              <w:rPr>
                <w:i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693"/>
      </w:tblGrid>
      <w:tr w:rsidR="006730F2" w:rsidRPr="0027425A" w:rsidTr="006730F2">
        <w:tc>
          <w:tcPr>
            <w:tcW w:w="9180" w:type="dxa"/>
            <w:gridSpan w:val="3"/>
            <w:shd w:val="clear" w:color="auto" w:fill="D9D9D9" w:themeFill="background1" w:themeFillShade="D9"/>
          </w:tcPr>
          <w:p w:rsidR="006730F2" w:rsidRPr="0027425A" w:rsidRDefault="006730F2" w:rsidP="00C734A8">
            <w:r w:rsidRPr="0027425A">
              <w:rPr>
                <w:b/>
              </w:rPr>
              <w:t>Prosimy o podanie ceny za wykonanie opisanego zadania:</w:t>
            </w:r>
          </w:p>
        </w:tc>
      </w:tr>
      <w:tr w:rsidR="00825610" w:rsidRPr="0027425A" w:rsidTr="0081492E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825610" w:rsidRPr="0027425A" w:rsidRDefault="003A098E" w:rsidP="00C734A8">
            <w:r>
              <w:t xml:space="preserve">Opracowanie materiałów </w:t>
            </w:r>
            <w:r w:rsidRPr="003A098E">
              <w:t>merytorycznych do prowadzenia diagnozy funkcjonalnej przez różnych interesariusz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C734A8">
            <w:r>
              <w:t>C</w:t>
            </w:r>
            <w:r w:rsidRPr="0027425A">
              <w:t xml:space="preserve">ena </w:t>
            </w:r>
            <w:r>
              <w:t>netto za opracowanie materiał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C734A8">
            <w:r>
              <w:t>C</w:t>
            </w:r>
            <w:r w:rsidRPr="0027425A">
              <w:t xml:space="preserve">ena brutto za </w:t>
            </w:r>
            <w:r>
              <w:t>opracowanie materiału</w:t>
            </w:r>
          </w:p>
        </w:tc>
      </w:tr>
      <w:tr w:rsidR="00825610" w:rsidRPr="0027425A" w:rsidTr="005C7000">
        <w:tc>
          <w:tcPr>
            <w:tcW w:w="3936" w:type="dxa"/>
            <w:vMerge/>
            <w:shd w:val="clear" w:color="auto" w:fill="auto"/>
          </w:tcPr>
          <w:p w:rsidR="00825610" w:rsidRPr="0027425A" w:rsidRDefault="00825610" w:rsidP="00C734A8"/>
        </w:tc>
        <w:tc>
          <w:tcPr>
            <w:tcW w:w="2551" w:type="dxa"/>
            <w:shd w:val="clear" w:color="auto" w:fill="auto"/>
            <w:vAlign w:val="center"/>
          </w:tcPr>
          <w:p w:rsidR="00825610" w:rsidRPr="0027425A" w:rsidRDefault="00825610" w:rsidP="00C734A8"/>
          <w:p w:rsidR="00825610" w:rsidRPr="0027425A" w:rsidRDefault="00825610" w:rsidP="00C734A8"/>
        </w:tc>
        <w:tc>
          <w:tcPr>
            <w:tcW w:w="2693" w:type="dxa"/>
            <w:shd w:val="clear" w:color="auto" w:fill="auto"/>
            <w:vAlign w:val="center"/>
          </w:tcPr>
          <w:p w:rsidR="00825610" w:rsidRPr="0027425A" w:rsidRDefault="00825610" w:rsidP="00C734A8"/>
          <w:p w:rsidR="00825610" w:rsidRPr="0027425A" w:rsidRDefault="00825610" w:rsidP="00C734A8"/>
        </w:tc>
      </w:tr>
    </w:tbl>
    <w:p w:rsidR="00CD4625" w:rsidRDefault="00CD4625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000" w:rsidRDefault="005C7000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3A098E" w:rsidRDefault="003A098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</w:p>
    <w:p w:rsidR="00C734A8" w:rsidRDefault="00C734A8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81492E" w:rsidRPr="00C734A8" w:rsidRDefault="0081492E" w:rsidP="00C734A8">
      <w:pPr>
        <w:spacing w:after="0" w:line="240" w:lineRule="auto"/>
        <w:rPr>
          <w:rFonts w:cs="Arial"/>
          <w:b/>
        </w:rPr>
      </w:pPr>
      <w:r w:rsidRPr="00C734A8">
        <w:rPr>
          <w:rFonts w:cs="Arial"/>
          <w:b/>
        </w:rPr>
        <w:lastRenderedPageBreak/>
        <w:t>Oświadczenia</w:t>
      </w:r>
    </w:p>
    <w:p w:rsidR="0081492E" w:rsidRDefault="0081492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27425A" w:rsidRDefault="0081492E" w:rsidP="00C734A8">
      <w:r w:rsidRPr="0027425A">
        <w:t>Prowadzę działalność gospodarczą, której zakres działania pokrywa się z przedmiotem zamówienia:</w:t>
      </w:r>
    </w:p>
    <w:p w:rsidR="0081492E" w:rsidRPr="0027425A" w:rsidRDefault="0081492E" w:rsidP="00C734A8">
      <w:pPr>
        <w:pStyle w:val="Akapitzlist"/>
        <w:ind w:left="227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23FB67D9" wp14:editId="7ECBC240">
                <wp:extent cx="456565" cy="342900"/>
                <wp:effectExtent l="12065" t="10160" r="7620" b="8890"/>
                <wp:docPr id="3" name="Pole tekstowe 3" descr="Proszę wstawic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Proszę wstawic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Pr="0027425A" w:rsidRDefault="0081492E" w:rsidP="00C734A8">
      <w:pPr>
        <w:pStyle w:val="Akapitzlist"/>
        <w:ind w:left="0"/>
        <w:rPr>
          <w:rFonts w:asciiTheme="minorHAnsi" w:hAnsiTheme="minorHAnsi" w:cs="Arial"/>
        </w:rPr>
      </w:pPr>
    </w:p>
    <w:p w:rsidR="00A923E9" w:rsidRPr="00621464" w:rsidRDefault="00A923E9" w:rsidP="00C734A8">
      <w:pPr>
        <w:rPr>
          <w:rFonts w:cs="Arial"/>
        </w:rPr>
      </w:pPr>
      <w:r w:rsidRPr="00621464">
        <w:rPr>
          <w:rFonts w:cs="Arial"/>
        </w:rPr>
        <w:t>Zgodnie z art. 6 ust.1 lit. a, ogólnego rozporządzenia o ochronie danych osobowych z dnia 27 kwietnia 2016 r. (Dz. Urz. UE L 119 z 04.05.2016)</w:t>
      </w:r>
      <w:r w:rsidR="00C654D9">
        <w:rPr>
          <w:rFonts w:cs="Arial"/>
        </w:rPr>
        <w:t>,</w:t>
      </w:r>
      <w:r w:rsidRPr="00621464">
        <w:rPr>
          <w:rFonts w:cs="Arial"/>
        </w:rPr>
        <w:t xml:space="preserve"> wyrażam zgodę na przetwarzanie przez Ośrodek Rozwoju Edukacji z siedzibą w Warszawie (00-478) ), Aleje Ujazdowskie 28, moich d</w:t>
      </w:r>
      <w:r w:rsidR="00C654D9">
        <w:rPr>
          <w:rFonts w:cs="Arial"/>
        </w:rPr>
        <w:t xml:space="preserve">anych osobowych podanych </w:t>
      </w:r>
      <w:r w:rsidR="00F52C25" w:rsidRPr="00C654D9">
        <w:rPr>
          <w:rFonts w:cs="Arial"/>
        </w:rPr>
        <w:t>Ośrod</w:t>
      </w:r>
      <w:r w:rsidR="00F52C25">
        <w:rPr>
          <w:rFonts w:cs="Arial"/>
        </w:rPr>
        <w:t xml:space="preserve">kowi </w:t>
      </w:r>
      <w:r w:rsidR="00F52C25" w:rsidRPr="00C654D9">
        <w:rPr>
          <w:rFonts w:cs="Arial"/>
        </w:rPr>
        <w:t xml:space="preserve">Rozwoju Edukacji </w:t>
      </w:r>
      <w:r w:rsidR="00C654D9">
        <w:rPr>
          <w:rFonts w:cs="Arial"/>
        </w:rPr>
        <w:t xml:space="preserve">dla potrzeb </w:t>
      </w:r>
      <w:r w:rsidR="00C654D9" w:rsidRPr="00C654D9">
        <w:rPr>
          <w:rFonts w:cs="Arial"/>
        </w:rPr>
        <w:t xml:space="preserve">realizacji projektu pn. </w:t>
      </w:r>
      <w:r w:rsidR="00C654D9" w:rsidRPr="00C654D9">
        <w:rPr>
          <w:rFonts w:cs="Arial"/>
          <w:i/>
        </w:rPr>
        <w:t>Opracowanie instrumentów do prowadzenia diagnozy psychologiczno-pedagogicznej</w:t>
      </w:r>
      <w:r w:rsidR="00C654D9">
        <w:rPr>
          <w:rFonts w:cs="Arial"/>
          <w:i/>
        </w:rPr>
        <w:t>.</w:t>
      </w:r>
    </w:p>
    <w:p w:rsidR="00A923E9" w:rsidRPr="00A923E9" w:rsidRDefault="00A923E9" w:rsidP="00C734A8">
      <w:pPr>
        <w:pStyle w:val="Akapitzlist"/>
        <w:rPr>
          <w:rFonts w:cs="Arial"/>
        </w:rPr>
      </w:pPr>
    </w:p>
    <w:p w:rsidR="00A923E9" w:rsidRPr="00C654D9" w:rsidRDefault="00A923E9" w:rsidP="00C734A8">
      <w:pPr>
        <w:pStyle w:val="Akapitzlist"/>
        <w:jc w:val="right"/>
        <w:rPr>
          <w:rFonts w:cs="Arial"/>
          <w:sz w:val="18"/>
          <w:szCs w:val="18"/>
        </w:rPr>
      </w:pPr>
      <w:r w:rsidRPr="00C654D9">
        <w:rPr>
          <w:rFonts w:cs="Arial"/>
          <w:sz w:val="18"/>
          <w:szCs w:val="18"/>
        </w:rPr>
        <w:t>……………………</w:t>
      </w:r>
      <w:r w:rsidR="00C654D9">
        <w:rPr>
          <w:rFonts w:cs="Arial"/>
          <w:sz w:val="18"/>
          <w:szCs w:val="18"/>
        </w:rPr>
        <w:t>………………..</w:t>
      </w:r>
      <w:r w:rsidRPr="00C654D9">
        <w:rPr>
          <w:rFonts w:cs="Arial"/>
          <w:sz w:val="18"/>
          <w:szCs w:val="18"/>
        </w:rPr>
        <w:t>…….</w:t>
      </w:r>
    </w:p>
    <w:p w:rsidR="00A923E9" w:rsidRPr="00C654D9" w:rsidRDefault="00A923E9" w:rsidP="00C734A8">
      <w:pPr>
        <w:pStyle w:val="Akapitzlist"/>
        <w:jc w:val="right"/>
        <w:rPr>
          <w:rFonts w:cs="Arial"/>
          <w:sz w:val="18"/>
          <w:szCs w:val="18"/>
        </w:rPr>
      </w:pPr>
      <w:r w:rsidRPr="00C654D9">
        <w:rPr>
          <w:rFonts w:cs="Arial"/>
          <w:sz w:val="18"/>
          <w:szCs w:val="18"/>
        </w:rPr>
        <w:t xml:space="preserve">Podpis </w:t>
      </w:r>
    </w:p>
    <w:p w:rsidR="00A923E9" w:rsidRPr="00C654D9" w:rsidRDefault="00A923E9" w:rsidP="00C734A8">
      <w:pPr>
        <w:rPr>
          <w:rFonts w:cs="Arial"/>
        </w:rPr>
      </w:pPr>
      <w:r w:rsidRPr="00C654D9">
        <w:rPr>
          <w:rFonts w:cs="Arial"/>
        </w:rPr>
        <w:t>Zgodnie z art. 13 ogólnego rozporządzenia o ochronie danych osobowych z dnia 27 kwietnia 2016 r. (Dz. Urz. UE L 119 z 04.05.2016) informujemy, iż: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 xml:space="preserve">Administratorem Pani/Pana danych osobowych jest Ośrodek Rozwoju Edukacji z siedzibą </w:t>
      </w:r>
      <w:r w:rsidR="00C654D9">
        <w:rPr>
          <w:rFonts w:cs="Arial"/>
        </w:rPr>
        <w:br/>
      </w:r>
      <w:r w:rsidRPr="00A923E9">
        <w:rPr>
          <w:rFonts w:cs="Arial"/>
        </w:rPr>
        <w:t>w Warszawie (00-478), Aleje Ujazdowskie 28.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 xml:space="preserve">Kontakt z Inspektorem Ochrony Danych – tel. 22 345 37 00, e-mail: </w:t>
      </w:r>
      <w:hyperlink r:id="rId9" w:history="1">
        <w:r w:rsidR="00C654D9" w:rsidRPr="00E06550">
          <w:rPr>
            <w:rStyle w:val="Hipercze"/>
            <w:rFonts w:cs="Arial"/>
          </w:rPr>
          <w:t>iod@ore.edu.pl</w:t>
        </w:r>
      </w:hyperlink>
      <w:r w:rsidR="00C654D9">
        <w:rPr>
          <w:rFonts w:cs="Arial"/>
        </w:rPr>
        <w:t xml:space="preserve"> 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>Pani/</w:t>
      </w:r>
      <w:r w:rsidRPr="00C734A8">
        <w:rPr>
          <w:rFonts w:cs="Arial"/>
        </w:rPr>
        <w:t xml:space="preserve">Pana dane osobowe przetwarzane są </w:t>
      </w:r>
      <w:r w:rsidR="00C654D9" w:rsidRPr="00C734A8">
        <w:rPr>
          <w:rFonts w:cs="Arial"/>
        </w:rPr>
        <w:t>na potrzeby realizacji projek</w:t>
      </w:r>
      <w:r w:rsidR="00C734A8" w:rsidRPr="00C734A8">
        <w:rPr>
          <w:rFonts w:cs="Arial"/>
        </w:rPr>
        <w:t>tu Ośrodka Rozwoju Edukacji „</w:t>
      </w:r>
      <w:r w:rsidR="00C654D9" w:rsidRPr="00C734A8">
        <w:rPr>
          <w:rFonts w:cs="Arial"/>
        </w:rPr>
        <w:t>Opracowanie instrumentów do prowadzenia diagnozy psychologiczno-pedagogicznej</w:t>
      </w:r>
      <w:r w:rsidR="00C734A8" w:rsidRPr="00C734A8">
        <w:rPr>
          <w:rFonts w:cs="Arial"/>
        </w:rPr>
        <w:t>”</w:t>
      </w:r>
      <w:r w:rsidR="00C654D9" w:rsidRPr="00C734A8">
        <w:rPr>
          <w:rFonts w:cs="Arial"/>
        </w:rPr>
        <w:t>;</w:t>
      </w:r>
      <w:r w:rsidRPr="00A923E9">
        <w:rPr>
          <w:rFonts w:cs="Arial"/>
          <w:i/>
        </w:rPr>
        <w:t xml:space="preserve"> </w:t>
      </w:r>
      <w:r w:rsidRPr="00A923E9">
        <w:rPr>
          <w:rFonts w:cs="Arial"/>
        </w:rPr>
        <w:t xml:space="preserve">na podstawie art. 6 ust. 1 lit. a, ogólnego rozporządzenia o ochronie danych osobowych z dnia 27 kwietnia 2016 r. 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>Odbiorcami Pani/Pana danych osobowych będą podmioty uprawnione do ich otrzymania na podstawie przepisów prawa lub upoważnione w oparciu o wyrażone przez Panią/Pana zgody</w:t>
      </w:r>
      <w:r w:rsidR="00C654D9">
        <w:rPr>
          <w:rFonts w:cs="Arial"/>
        </w:rPr>
        <w:t>.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 xml:space="preserve">Pani/Pana dane osobowe przechowywane będą </w:t>
      </w:r>
      <w:r w:rsidRPr="00C654D9">
        <w:rPr>
          <w:rFonts w:cs="Arial"/>
        </w:rPr>
        <w:t xml:space="preserve">do </w:t>
      </w:r>
      <w:r w:rsidR="002C36B8">
        <w:rPr>
          <w:rFonts w:cs="Arial"/>
        </w:rPr>
        <w:t>31 grudnia 2024 r.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 xml:space="preserve">Posiada Pani/Pan prawo do żądania od administratora dostępu do danych osobowych, prawo do ich sprostowania, usunięcia lub ograniczenia przetwarzania oraz prawo do przenoszenia danych 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>Ma Pani/Pan prawo wniesienia skargi do Generalnego Inspektora Ochrony Danych Osobowych</w:t>
      </w:r>
      <w:r w:rsidR="00C654D9">
        <w:rPr>
          <w:rFonts w:cs="Arial"/>
        </w:rPr>
        <w:t>.</w:t>
      </w:r>
    </w:p>
    <w:p w:rsidR="00A923E9" w:rsidRPr="00A923E9" w:rsidRDefault="00A923E9" w:rsidP="00C734A8">
      <w:pPr>
        <w:pStyle w:val="Akapitzlist"/>
        <w:numPr>
          <w:ilvl w:val="0"/>
          <w:numId w:val="38"/>
        </w:numPr>
        <w:rPr>
          <w:rFonts w:cs="Arial"/>
        </w:rPr>
      </w:pPr>
      <w:r w:rsidRPr="00A923E9">
        <w:rPr>
          <w:rFonts w:cs="Arial"/>
        </w:rPr>
        <w:t>Podanie danych osobowych jest dobrowolne</w:t>
      </w:r>
      <w:r w:rsidR="00C654D9">
        <w:rPr>
          <w:rFonts w:cs="Arial"/>
        </w:rPr>
        <w:t>.</w:t>
      </w:r>
    </w:p>
    <w:p w:rsidR="00A923E9" w:rsidRDefault="00A923E9" w:rsidP="00C734A8">
      <w:pPr>
        <w:pStyle w:val="Akapitzlist"/>
        <w:ind w:left="0"/>
        <w:rPr>
          <w:rFonts w:asciiTheme="minorHAnsi" w:hAnsiTheme="minorHAnsi" w:cs="Arial"/>
        </w:rPr>
      </w:pPr>
    </w:p>
    <w:p w:rsidR="0081492E" w:rsidRPr="0027425A" w:rsidRDefault="0081492E" w:rsidP="00C734A8">
      <w:pPr>
        <w:pStyle w:val="Akapitzlist"/>
        <w:ind w:left="0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81492E" w:rsidRPr="0027425A" w:rsidRDefault="0081492E" w:rsidP="00C734A8">
      <w:pPr>
        <w:pStyle w:val="Akapitzlist"/>
        <w:ind w:left="227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9E809F5" wp14:editId="05D2EDD3">
                <wp:extent cx="456565" cy="342900"/>
                <wp:effectExtent l="11430" t="11430" r="8255" b="7620"/>
                <wp:docPr id="8" name="Pole tekstowe 8" descr="Proszę wstawić znak 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7" type="#_x0000_t202" alt="Proszę wstawić znak X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Dvk8vB&#10;TAIAAHsEAAAOAAAAAAAAAAAAAAAAAC4CAABkcnMvZTJvRG9jLnhtbFBLAQItABQABgAIAAAAIQDI&#10;sw9b2wAAAAMBAAAPAAAAAAAAAAAAAAAAAKYEAABkcnMvZG93bnJldi54bWxQSwUGAAAAAAQABADz&#10;AAAArgUAAAAA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C734A8">
      <w:pPr>
        <w:pStyle w:val="Akapitzlist"/>
        <w:ind w:left="0"/>
        <w:rPr>
          <w:rFonts w:asciiTheme="minorHAnsi" w:hAnsiTheme="minorHAnsi" w:cs="Arial"/>
        </w:rPr>
      </w:pPr>
    </w:p>
    <w:p w:rsidR="0081492E" w:rsidRPr="0027425A" w:rsidRDefault="0081492E" w:rsidP="00C734A8">
      <w:pPr>
        <w:pStyle w:val="Akapitzlist"/>
        <w:ind w:left="0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lastRenderedPageBreak/>
        <w:t xml:space="preserve">Oświadczam, że moje łączne zaangażowanie zawodowe w realizację działań, finansowanych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>z funduszy strukturalnych i Funduszu Spójności oraz innych źródeł, nie pr</w:t>
      </w:r>
      <w:r w:rsidR="00C734A8">
        <w:rPr>
          <w:rFonts w:asciiTheme="minorHAnsi" w:hAnsiTheme="minorHAnsi" w:cs="Arial"/>
        </w:rPr>
        <w:t>zekracza miesięcznie 276 godzin</w:t>
      </w:r>
      <w:r w:rsidRPr="0027425A">
        <w:rPr>
          <w:rStyle w:val="Odwoanieprzypisudolnego"/>
          <w:rFonts w:asciiTheme="minorHAnsi" w:hAnsiTheme="minorHAnsi" w:cs="Arial"/>
        </w:rPr>
        <w:footnoteReference w:id="1"/>
      </w:r>
      <w:r w:rsidR="00C734A8">
        <w:rPr>
          <w:rFonts w:asciiTheme="minorHAnsi" w:hAnsiTheme="minorHAnsi" w:cs="Arial"/>
        </w:rPr>
        <w:t xml:space="preserve">. </w:t>
      </w:r>
    </w:p>
    <w:p w:rsidR="0081492E" w:rsidRPr="0027425A" w:rsidRDefault="0081492E" w:rsidP="00C734A8">
      <w:pPr>
        <w:pStyle w:val="Akapitzlist"/>
        <w:ind w:left="227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7FA67C3" wp14:editId="2C6B487B">
                <wp:extent cx="456565" cy="342900"/>
                <wp:effectExtent l="11430" t="11430" r="8255" b="7620"/>
                <wp:docPr id="9" name="Pole tekstowe 9" descr="Proszę wstawić znak 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28" type="#_x0000_t202" alt="Proszę wstawić znak X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</w:rPr>
      </w:pPr>
    </w:p>
    <w:p w:rsid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</w:rPr>
      </w:pPr>
    </w:p>
    <w:p w:rsidR="0081492E" w:rsidRP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C734A8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81492E" w:rsidRPr="0027425A" w:rsidRDefault="0081492E" w:rsidP="00C734A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sectPr w:rsidR="0081492E" w:rsidRPr="0027425A" w:rsidSect="00C73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5" w:right="1417" w:bottom="1135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82" w:rsidRDefault="003D7082" w:rsidP="0093694B">
      <w:pPr>
        <w:spacing w:after="0" w:line="240" w:lineRule="auto"/>
      </w:pPr>
      <w:r>
        <w:separator/>
      </w:r>
    </w:p>
  </w:endnote>
  <w:endnote w:type="continuationSeparator" w:id="0">
    <w:p w:rsidR="003D7082" w:rsidRDefault="003D70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A8" w:rsidRDefault="00C73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C734A8" w:rsidP="00C734A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BE149A" wp14:editId="56292785">
          <wp:extent cx="5067300" cy="780230"/>
          <wp:effectExtent l="0" t="0" r="0" b="1270"/>
          <wp:docPr id="2" name="Obraz 2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7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A8" w:rsidRDefault="00C73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82" w:rsidRDefault="003D7082" w:rsidP="0093694B">
      <w:pPr>
        <w:spacing w:after="0" w:line="240" w:lineRule="auto"/>
      </w:pPr>
      <w:r>
        <w:separator/>
      </w:r>
    </w:p>
  </w:footnote>
  <w:footnote w:type="continuationSeparator" w:id="0">
    <w:p w:rsidR="003D7082" w:rsidRDefault="003D7082" w:rsidP="0093694B">
      <w:pPr>
        <w:spacing w:after="0" w:line="240" w:lineRule="auto"/>
      </w:pPr>
      <w:r>
        <w:continuationSeparator/>
      </w:r>
    </w:p>
  </w:footnote>
  <w:footnote w:id="1">
    <w:p w:rsidR="0081492E" w:rsidRPr="0027425A" w:rsidRDefault="0081492E" w:rsidP="0081492E">
      <w:pPr>
        <w:pStyle w:val="Tekstprzypisudolnego"/>
        <w:rPr>
          <w:sz w:val="18"/>
          <w:szCs w:val="18"/>
        </w:rPr>
      </w:pPr>
      <w:r w:rsidRPr="0027425A">
        <w:rPr>
          <w:rStyle w:val="Odwoanieprzypisudolnego"/>
          <w:sz w:val="18"/>
          <w:szCs w:val="18"/>
        </w:rPr>
        <w:footnoteRef/>
      </w:r>
      <w:r w:rsidRPr="0027425A">
        <w:rPr>
          <w:sz w:val="18"/>
          <w:szCs w:val="18"/>
        </w:rPr>
        <w:t xml:space="preserve"> </w:t>
      </w:r>
      <w:r w:rsidRPr="0027425A">
        <w:rPr>
          <w:rFonts w:cs="Arial"/>
          <w:color w:val="000000"/>
          <w:sz w:val="18"/>
          <w:szCs w:val="18"/>
        </w:rPr>
        <w:t xml:space="preserve">Stosowane oświadczenie dotyczące łącznego zaangażowania zawodowego zostanie podpisane na etapie umowy </w:t>
      </w:r>
      <w:r w:rsidR="007905F9">
        <w:rPr>
          <w:rFonts w:cs="Arial"/>
          <w:color w:val="000000"/>
          <w:sz w:val="18"/>
          <w:szCs w:val="18"/>
        </w:rPr>
        <w:br/>
      </w:r>
      <w:r w:rsidRPr="0027425A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A8" w:rsidRDefault="00C73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26774B">
    <w:pPr>
      <w:pStyle w:val="Nagwek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773AA04A" wp14:editId="1F24397C">
          <wp:simplePos x="0" y="0"/>
          <wp:positionH relativeFrom="column">
            <wp:posOffset>-449515</wp:posOffset>
          </wp:positionH>
          <wp:positionV relativeFrom="paragraph">
            <wp:posOffset>-293980</wp:posOffset>
          </wp:positionV>
          <wp:extent cx="2876550" cy="455729"/>
          <wp:effectExtent l="0" t="0" r="0" b="1905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5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A8" w:rsidRDefault="00C73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2643"/>
    <w:multiLevelType w:val="hybridMultilevel"/>
    <w:tmpl w:val="C2F0EEA2"/>
    <w:lvl w:ilvl="0" w:tplc="7226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A46873"/>
    <w:multiLevelType w:val="hybridMultilevel"/>
    <w:tmpl w:val="BB72A3EC"/>
    <w:lvl w:ilvl="0" w:tplc="41B08462">
      <w:start w:val="1"/>
      <w:numFmt w:val="decimal"/>
      <w:lvlText w:val="%1)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224960"/>
    <w:multiLevelType w:val="multilevel"/>
    <w:tmpl w:val="0B227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25BE9"/>
    <w:multiLevelType w:val="hybridMultilevel"/>
    <w:tmpl w:val="D6E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4A4B"/>
    <w:multiLevelType w:val="hybridMultilevel"/>
    <w:tmpl w:val="EE2ED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5"/>
  </w:num>
  <w:num w:numId="3">
    <w:abstractNumId w:val="2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4"/>
  </w:num>
  <w:num w:numId="13">
    <w:abstractNumId w:val="30"/>
  </w:num>
  <w:num w:numId="14">
    <w:abstractNumId w:val="12"/>
  </w:num>
  <w:num w:numId="15">
    <w:abstractNumId w:val="27"/>
  </w:num>
  <w:num w:numId="16">
    <w:abstractNumId w:val="34"/>
  </w:num>
  <w:num w:numId="17">
    <w:abstractNumId w:val="25"/>
  </w:num>
  <w:num w:numId="18">
    <w:abstractNumId w:val="26"/>
  </w:num>
  <w:num w:numId="19">
    <w:abstractNumId w:val="19"/>
  </w:num>
  <w:num w:numId="20">
    <w:abstractNumId w:val="17"/>
  </w:num>
  <w:num w:numId="21">
    <w:abstractNumId w:val="1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9"/>
  </w:num>
  <w:num w:numId="25">
    <w:abstractNumId w:val="21"/>
  </w:num>
  <w:num w:numId="26">
    <w:abstractNumId w:val="23"/>
  </w:num>
  <w:num w:numId="27">
    <w:abstractNumId w:val="32"/>
  </w:num>
  <w:num w:numId="28">
    <w:abstractNumId w:val="11"/>
  </w:num>
  <w:num w:numId="29">
    <w:abstractNumId w:val="3"/>
  </w:num>
  <w:num w:numId="30">
    <w:abstractNumId w:val="9"/>
  </w:num>
  <w:num w:numId="31">
    <w:abstractNumId w:val="8"/>
  </w:num>
  <w:num w:numId="32">
    <w:abstractNumId w:val="15"/>
  </w:num>
  <w:num w:numId="33">
    <w:abstractNumId w:val="16"/>
  </w:num>
  <w:num w:numId="34">
    <w:abstractNumId w:val="7"/>
  </w:num>
  <w:num w:numId="35">
    <w:abstractNumId w:val="22"/>
  </w:num>
  <w:num w:numId="36">
    <w:abstractNumId w:val="3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213FB"/>
    <w:rsid w:val="000321E1"/>
    <w:rsid w:val="00041A71"/>
    <w:rsid w:val="00045D19"/>
    <w:rsid w:val="0008429D"/>
    <w:rsid w:val="00084E35"/>
    <w:rsid w:val="00090608"/>
    <w:rsid w:val="000A376D"/>
    <w:rsid w:val="000B2952"/>
    <w:rsid w:val="00113458"/>
    <w:rsid w:val="00120F39"/>
    <w:rsid w:val="001367CF"/>
    <w:rsid w:val="00141E5F"/>
    <w:rsid w:val="00151A91"/>
    <w:rsid w:val="00163B29"/>
    <w:rsid w:val="00165C6D"/>
    <w:rsid w:val="0017261B"/>
    <w:rsid w:val="0018046E"/>
    <w:rsid w:val="001B3FBA"/>
    <w:rsid w:val="001D256D"/>
    <w:rsid w:val="00201F65"/>
    <w:rsid w:val="0021155D"/>
    <w:rsid w:val="00212982"/>
    <w:rsid w:val="00225A1E"/>
    <w:rsid w:val="0026774B"/>
    <w:rsid w:val="0027425A"/>
    <w:rsid w:val="002C36B8"/>
    <w:rsid w:val="002C625D"/>
    <w:rsid w:val="002D2A55"/>
    <w:rsid w:val="00305D28"/>
    <w:rsid w:val="00345A18"/>
    <w:rsid w:val="00347A2A"/>
    <w:rsid w:val="00381B87"/>
    <w:rsid w:val="00395F10"/>
    <w:rsid w:val="003A098E"/>
    <w:rsid w:val="003C3339"/>
    <w:rsid w:val="003D7082"/>
    <w:rsid w:val="00404FCD"/>
    <w:rsid w:val="004055E6"/>
    <w:rsid w:val="00413E5F"/>
    <w:rsid w:val="00422FD0"/>
    <w:rsid w:val="0043468F"/>
    <w:rsid w:val="0043616E"/>
    <w:rsid w:val="0046182C"/>
    <w:rsid w:val="00464B20"/>
    <w:rsid w:val="00492687"/>
    <w:rsid w:val="0049508F"/>
    <w:rsid w:val="004D3055"/>
    <w:rsid w:val="004D30A6"/>
    <w:rsid w:val="004E57D5"/>
    <w:rsid w:val="004E5C13"/>
    <w:rsid w:val="004F21D4"/>
    <w:rsid w:val="00507089"/>
    <w:rsid w:val="00524DE9"/>
    <w:rsid w:val="0053032B"/>
    <w:rsid w:val="00571B8C"/>
    <w:rsid w:val="005871D2"/>
    <w:rsid w:val="005943C8"/>
    <w:rsid w:val="005A7B0D"/>
    <w:rsid w:val="005B3102"/>
    <w:rsid w:val="005C7000"/>
    <w:rsid w:val="005D25DB"/>
    <w:rsid w:val="005F2FAE"/>
    <w:rsid w:val="005F4589"/>
    <w:rsid w:val="00601514"/>
    <w:rsid w:val="00621464"/>
    <w:rsid w:val="00624122"/>
    <w:rsid w:val="00626F75"/>
    <w:rsid w:val="00664109"/>
    <w:rsid w:val="006730F2"/>
    <w:rsid w:val="006949CB"/>
    <w:rsid w:val="00694FF4"/>
    <w:rsid w:val="006A42D1"/>
    <w:rsid w:val="006A55B0"/>
    <w:rsid w:val="006D75B5"/>
    <w:rsid w:val="006F35F7"/>
    <w:rsid w:val="00700043"/>
    <w:rsid w:val="00700889"/>
    <w:rsid w:val="0071558F"/>
    <w:rsid w:val="00775AE0"/>
    <w:rsid w:val="007905F9"/>
    <w:rsid w:val="007D0D37"/>
    <w:rsid w:val="007F2B72"/>
    <w:rsid w:val="0081492E"/>
    <w:rsid w:val="00823F86"/>
    <w:rsid w:val="00825610"/>
    <w:rsid w:val="0083447D"/>
    <w:rsid w:val="0083592E"/>
    <w:rsid w:val="00853AFF"/>
    <w:rsid w:val="00855DD5"/>
    <w:rsid w:val="00865C43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64AEC"/>
    <w:rsid w:val="00A854C2"/>
    <w:rsid w:val="00A90DA4"/>
    <w:rsid w:val="00A91D79"/>
    <w:rsid w:val="00A923E9"/>
    <w:rsid w:val="00AA16C6"/>
    <w:rsid w:val="00AA4CB9"/>
    <w:rsid w:val="00AB67A1"/>
    <w:rsid w:val="00AD7E88"/>
    <w:rsid w:val="00AF378A"/>
    <w:rsid w:val="00B0170B"/>
    <w:rsid w:val="00B0262A"/>
    <w:rsid w:val="00B03C0D"/>
    <w:rsid w:val="00B22611"/>
    <w:rsid w:val="00B4505A"/>
    <w:rsid w:val="00B52106"/>
    <w:rsid w:val="00B541F8"/>
    <w:rsid w:val="00B56BA7"/>
    <w:rsid w:val="00B621A3"/>
    <w:rsid w:val="00B763CE"/>
    <w:rsid w:val="00B76B85"/>
    <w:rsid w:val="00BA1C8B"/>
    <w:rsid w:val="00BA39CB"/>
    <w:rsid w:val="00BD36FF"/>
    <w:rsid w:val="00BE6B83"/>
    <w:rsid w:val="00C152EA"/>
    <w:rsid w:val="00C24189"/>
    <w:rsid w:val="00C654D9"/>
    <w:rsid w:val="00C734A8"/>
    <w:rsid w:val="00C73AC8"/>
    <w:rsid w:val="00C76647"/>
    <w:rsid w:val="00C84B39"/>
    <w:rsid w:val="00C93FBF"/>
    <w:rsid w:val="00C94F21"/>
    <w:rsid w:val="00CA2730"/>
    <w:rsid w:val="00CD2747"/>
    <w:rsid w:val="00CD4625"/>
    <w:rsid w:val="00CD6B0A"/>
    <w:rsid w:val="00D00444"/>
    <w:rsid w:val="00D40D34"/>
    <w:rsid w:val="00D86E6B"/>
    <w:rsid w:val="00DC67E3"/>
    <w:rsid w:val="00E05C3F"/>
    <w:rsid w:val="00E0668D"/>
    <w:rsid w:val="00E067C9"/>
    <w:rsid w:val="00E07DE6"/>
    <w:rsid w:val="00E54F5C"/>
    <w:rsid w:val="00E64CA0"/>
    <w:rsid w:val="00E9604B"/>
    <w:rsid w:val="00E9616F"/>
    <w:rsid w:val="00ED753A"/>
    <w:rsid w:val="00EE3381"/>
    <w:rsid w:val="00EF4D2F"/>
    <w:rsid w:val="00F15397"/>
    <w:rsid w:val="00F5181E"/>
    <w:rsid w:val="00F52C25"/>
    <w:rsid w:val="00F866B5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5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5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re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29D5-02E3-4313-8C3E-0301CFA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Łukasz Eisenbart</cp:lastModifiedBy>
  <cp:revision>4</cp:revision>
  <cp:lastPrinted>2018-06-22T11:42:00Z</cp:lastPrinted>
  <dcterms:created xsi:type="dcterms:W3CDTF">2018-06-26T12:54:00Z</dcterms:created>
  <dcterms:modified xsi:type="dcterms:W3CDTF">2018-06-26T13:26:00Z</dcterms:modified>
</cp:coreProperties>
</file>